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94C44" w14:textId="77777777" w:rsidR="007D5F7F" w:rsidRDefault="007D5F7F" w:rsidP="007B2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3A4F31" w14:textId="77777777" w:rsidR="00554A12" w:rsidRDefault="00554A12" w:rsidP="007B2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1A716C" w14:textId="77777777" w:rsidR="00554A12" w:rsidRDefault="00554A12" w:rsidP="007B2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14D4D" w14:textId="77777777" w:rsidR="00554A12" w:rsidRDefault="00554A12" w:rsidP="007B2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E28864" w14:textId="77777777" w:rsidR="00554A12" w:rsidRDefault="00554A12" w:rsidP="007B2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41F2C" w14:textId="77777777" w:rsidR="00554A12" w:rsidRDefault="00554A12" w:rsidP="007B20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2FA69E" w14:textId="77777777" w:rsidR="007D5F7F" w:rsidRDefault="007D5F7F" w:rsidP="007D5F7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E58E7" w14:textId="66EC8B3C" w:rsidR="007D5F7F" w:rsidRDefault="00554A12" w:rsidP="007D5F7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oring the Environment</w:t>
      </w:r>
    </w:p>
    <w:p w14:paraId="59156484" w14:textId="6710C75F" w:rsidR="007D5F7F" w:rsidRPr="00BE7DBD" w:rsidRDefault="00554A12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eed Afzal</w:t>
      </w:r>
    </w:p>
    <w:p w14:paraId="24BE0A8D" w14:textId="1A517865" w:rsidR="007D5F7F" w:rsidRDefault="00554A12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NUCES – CFD Campus</w:t>
      </w:r>
    </w:p>
    <w:p w14:paraId="29A77A99" w14:textId="0FDFDB70" w:rsidR="007D5F7F" w:rsidRDefault="00554A12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2019</w:t>
      </w:r>
      <w:r w:rsidR="007D5F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sychology</w:t>
      </w:r>
    </w:p>
    <w:p w14:paraId="1916FBFA" w14:textId="5F3ACD42" w:rsidR="007D5F7F" w:rsidRDefault="00554A12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osha Rehan</w:t>
      </w:r>
    </w:p>
    <w:p w14:paraId="21CD68BC" w14:textId="73C7E63E" w:rsidR="007D5F7F" w:rsidRDefault="00554A12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7D5F7F">
        <w:rPr>
          <w:rFonts w:ascii="Times New Roman" w:hAnsi="Times New Roman" w:cs="Times New Roman"/>
          <w:sz w:val="24"/>
          <w:szCs w:val="24"/>
        </w:rPr>
        <w:t xml:space="preserve"> 1</w:t>
      </w:r>
      <w:r w:rsidR="00371AAB">
        <w:rPr>
          <w:rFonts w:ascii="Times New Roman" w:hAnsi="Times New Roman" w:cs="Times New Roman"/>
          <w:sz w:val="24"/>
          <w:szCs w:val="24"/>
        </w:rPr>
        <w:t>1</w:t>
      </w:r>
      <w:r w:rsidR="007D5F7F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AE30A18" w14:textId="77777777" w:rsidR="0042785A" w:rsidRDefault="0042785A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6F3A4" w14:textId="77777777" w:rsidR="0042785A" w:rsidRDefault="0042785A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5959E" w14:textId="77777777" w:rsidR="0042785A" w:rsidRDefault="0042785A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7F7D5" w14:textId="77777777" w:rsidR="0042785A" w:rsidRDefault="0042785A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16C64" w14:textId="77777777" w:rsidR="0042785A" w:rsidRDefault="0042785A" w:rsidP="007D5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881D7" w14:textId="77777777" w:rsidR="0042785A" w:rsidRDefault="0042785A" w:rsidP="004278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85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itive Pictures (5 Pictures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29FF14" w14:textId="77777777" w:rsidR="000A6EB9" w:rsidRDefault="0042785A" w:rsidP="0042785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c # 1:</w:t>
      </w:r>
    </w:p>
    <w:p w14:paraId="6726A5EA" w14:textId="3947B315" w:rsidR="0042785A" w:rsidRPr="000A6EB9" w:rsidRDefault="000A6EB9" w:rsidP="000A6E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2E969A" wp14:editId="507FDFFA">
            <wp:extent cx="5943600" cy="3344545"/>
            <wp:effectExtent l="0" t="0" r="0" b="8255"/>
            <wp:docPr id="25297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5353" name="Picture 252975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8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6EB9">
        <w:rPr>
          <w:rFonts w:ascii="Times New Roman" w:hAnsi="Times New Roman" w:cs="Times New Roman"/>
          <w:sz w:val="24"/>
          <w:szCs w:val="24"/>
        </w:rPr>
        <w:t xml:space="preserve">8/October/2024 </w:t>
      </w:r>
    </w:p>
    <w:p w14:paraId="46F2C77B" w14:textId="191D5C0A" w:rsidR="000A6EB9" w:rsidRDefault="000A6EB9" w:rsidP="000A6E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sz w:val="24"/>
          <w:szCs w:val="24"/>
        </w:rPr>
        <w:t>Fast NUCES – CFD Campus</w:t>
      </w:r>
      <w:r w:rsidRPr="000A6EB9">
        <w:rPr>
          <w:rFonts w:ascii="Times New Roman" w:hAnsi="Times New Roman" w:cs="Times New Roman"/>
          <w:sz w:val="24"/>
          <w:szCs w:val="24"/>
        </w:rPr>
        <w:br/>
        <w:t>4:53 PM</w:t>
      </w:r>
    </w:p>
    <w:p w14:paraId="6E7C6108" w14:textId="77777777" w:rsidR="00D33721" w:rsidRPr="00D33721" w:rsidRDefault="000A6EB9" w:rsidP="00D337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21AE">
        <w:rPr>
          <w:rFonts w:ascii="Times New Roman" w:hAnsi="Times New Roman" w:cs="Times New Roman"/>
          <w:sz w:val="24"/>
          <w:szCs w:val="24"/>
        </w:rPr>
        <w:t xml:space="preserve"> </w:t>
      </w:r>
      <w:r w:rsidR="00D33721" w:rsidRPr="00D33721">
        <w:rPr>
          <w:rFonts w:ascii="Times New Roman" w:hAnsi="Times New Roman" w:cs="Times New Roman"/>
          <w:sz w:val="24"/>
          <w:szCs w:val="24"/>
        </w:rPr>
        <w:t>The university is doing a great job by providing bus services for students who live far away. This helps them save time, money, and makes travel to campus easier and more comfortable.</w:t>
      </w:r>
    </w:p>
    <w:p w14:paraId="34A35B5B" w14:textId="77777777" w:rsidR="00D33721" w:rsidRPr="00D33721" w:rsidRDefault="00D33721" w:rsidP="00D337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F477D0" w14:textId="77777777" w:rsidR="00D33721" w:rsidRPr="00D33721" w:rsidRDefault="00D33721" w:rsidP="00D337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A56AE3" w14:textId="77777777" w:rsidR="00D33721" w:rsidRPr="00D33721" w:rsidRDefault="00D33721" w:rsidP="00D337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5E3D5A" w14:textId="48F2AC7D" w:rsidR="00D75526" w:rsidRDefault="00D75526" w:rsidP="00D7552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c # 2:</w:t>
      </w:r>
    </w:p>
    <w:p w14:paraId="7FF7C747" w14:textId="52E512BE" w:rsidR="00094F0E" w:rsidRDefault="00094F0E" w:rsidP="00D7552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CE914" wp14:editId="02C954B0">
            <wp:extent cx="5943600" cy="3344545"/>
            <wp:effectExtent l="0" t="0" r="0" b="8255"/>
            <wp:docPr id="1925314750" name="Picture 3" descr="A gym with equipment and peopl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4750" name="Picture 3" descr="A gym with equipment and people in th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F8D2" w14:textId="77777777" w:rsidR="00094F0E" w:rsidRPr="000A6EB9" w:rsidRDefault="00094F0E" w:rsidP="00094F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sz w:val="24"/>
          <w:szCs w:val="24"/>
        </w:rPr>
        <w:t xml:space="preserve">8/October/2024 </w:t>
      </w:r>
    </w:p>
    <w:p w14:paraId="1B267E70" w14:textId="5C7617E5" w:rsidR="00094F0E" w:rsidRDefault="00094F0E" w:rsidP="00094F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sz w:val="24"/>
          <w:szCs w:val="24"/>
        </w:rPr>
        <w:t>Fast NUCES</w:t>
      </w:r>
      <w:r>
        <w:rPr>
          <w:rFonts w:ascii="Times New Roman" w:hAnsi="Times New Roman" w:cs="Times New Roman"/>
          <w:sz w:val="24"/>
          <w:szCs w:val="24"/>
        </w:rPr>
        <w:t xml:space="preserve"> Boys Hostel GYM</w:t>
      </w:r>
      <w:r w:rsidRPr="000A6EB9">
        <w:rPr>
          <w:rFonts w:ascii="Times New Roman" w:hAnsi="Times New Roman" w:cs="Times New Roman"/>
          <w:sz w:val="24"/>
          <w:szCs w:val="24"/>
        </w:rPr>
        <w:t xml:space="preserve"> – CFD Campus</w:t>
      </w:r>
      <w:r w:rsidRPr="000A6EB9">
        <w:rPr>
          <w:rFonts w:ascii="Times New Roman" w:hAnsi="Times New Roman" w:cs="Times New Roman"/>
          <w:sz w:val="24"/>
          <w:szCs w:val="24"/>
        </w:rPr>
        <w:br/>
      </w:r>
      <w:r w:rsidR="00A70F15">
        <w:rPr>
          <w:rFonts w:ascii="Times New Roman" w:hAnsi="Times New Roman" w:cs="Times New Roman"/>
          <w:sz w:val="24"/>
          <w:szCs w:val="24"/>
        </w:rPr>
        <w:t>6</w:t>
      </w:r>
      <w:r w:rsidRPr="000A6EB9">
        <w:rPr>
          <w:rFonts w:ascii="Times New Roman" w:hAnsi="Times New Roman" w:cs="Times New Roman"/>
          <w:sz w:val="24"/>
          <w:szCs w:val="24"/>
        </w:rPr>
        <w:t>:</w:t>
      </w:r>
      <w:r w:rsidR="00A70F15">
        <w:rPr>
          <w:rFonts w:ascii="Times New Roman" w:hAnsi="Times New Roman" w:cs="Times New Roman"/>
          <w:sz w:val="24"/>
          <w:szCs w:val="24"/>
        </w:rPr>
        <w:t>1</w:t>
      </w:r>
      <w:r w:rsidR="00525111">
        <w:rPr>
          <w:rFonts w:ascii="Times New Roman" w:hAnsi="Times New Roman" w:cs="Times New Roman"/>
          <w:sz w:val="24"/>
          <w:szCs w:val="24"/>
        </w:rPr>
        <w:t>3</w:t>
      </w:r>
      <w:r w:rsidRPr="000A6EB9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C4A7E47" w14:textId="77777777" w:rsidR="00755837" w:rsidRPr="00755837" w:rsidRDefault="00094F0E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5837" w:rsidRPr="00755837">
        <w:rPr>
          <w:rFonts w:ascii="Times New Roman" w:hAnsi="Times New Roman" w:cs="Times New Roman"/>
          <w:sz w:val="24"/>
          <w:szCs w:val="24"/>
        </w:rPr>
        <w:t>The gym facility in the hostel is a great addition, helping students stay physically active and healthy. It allows them to maintain fitness and build smart habits while focusing on their studies.</w:t>
      </w:r>
    </w:p>
    <w:p w14:paraId="60DB3C10" w14:textId="77777777" w:rsidR="00755837" w:rsidRPr="00755837" w:rsidRDefault="00755837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9C1C96" w14:textId="77777777" w:rsidR="00755837" w:rsidRPr="00755837" w:rsidRDefault="00755837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017A1C" w14:textId="77777777" w:rsidR="00755837" w:rsidRPr="00755837" w:rsidRDefault="00755837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B6794A" w14:textId="77777777" w:rsidR="00755837" w:rsidRPr="00755837" w:rsidRDefault="00755837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6D6287" w14:textId="05A9761D" w:rsidR="00B32235" w:rsidRDefault="00B32235" w:rsidP="00B322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c # 3:</w:t>
      </w:r>
    </w:p>
    <w:p w14:paraId="12DE67FC" w14:textId="5823B5EA" w:rsidR="00B32235" w:rsidRDefault="00B32235" w:rsidP="00B322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06CA1E" wp14:editId="15FA2A60">
            <wp:extent cx="5943600" cy="3344545"/>
            <wp:effectExtent l="0" t="0" r="0" b="8255"/>
            <wp:docPr id="1694509966" name="Picture 4" descr="A group of people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9966" name="Picture 4" descr="A group of people standing in a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5A6A" w14:textId="77777777" w:rsidR="00B32235" w:rsidRPr="000A6EB9" w:rsidRDefault="00B32235" w:rsidP="00B322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sz w:val="24"/>
          <w:szCs w:val="24"/>
        </w:rPr>
        <w:t xml:space="preserve">8/October/2024 </w:t>
      </w:r>
    </w:p>
    <w:p w14:paraId="1F209FF4" w14:textId="232717E9" w:rsidR="00B32235" w:rsidRDefault="00B32235" w:rsidP="00B322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sz w:val="24"/>
          <w:szCs w:val="24"/>
        </w:rPr>
        <w:t>Fast NUCES</w:t>
      </w:r>
      <w:r>
        <w:rPr>
          <w:rFonts w:ascii="Times New Roman" w:hAnsi="Times New Roman" w:cs="Times New Roman"/>
          <w:sz w:val="24"/>
          <w:szCs w:val="24"/>
        </w:rPr>
        <w:t xml:space="preserve"> Boys Hostel </w:t>
      </w:r>
      <w:r w:rsidR="00E82527">
        <w:rPr>
          <w:rFonts w:ascii="Times New Roman" w:hAnsi="Times New Roman" w:cs="Times New Roman"/>
          <w:sz w:val="24"/>
          <w:szCs w:val="24"/>
        </w:rPr>
        <w:t>Mosque</w:t>
      </w:r>
      <w:r w:rsidRPr="000A6EB9">
        <w:rPr>
          <w:rFonts w:ascii="Times New Roman" w:hAnsi="Times New Roman" w:cs="Times New Roman"/>
          <w:sz w:val="24"/>
          <w:szCs w:val="24"/>
        </w:rPr>
        <w:t xml:space="preserve"> – CFD Campus</w:t>
      </w:r>
      <w:r w:rsidRPr="000A6E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Pr="000A6E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A6EB9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5535B91" w14:textId="77777777" w:rsidR="00F036F9" w:rsidRPr="00F036F9" w:rsidRDefault="00B32235" w:rsidP="00F03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6EB9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36F9" w:rsidRPr="00F036F9">
        <w:rPr>
          <w:rFonts w:ascii="Times New Roman" w:hAnsi="Times New Roman" w:cs="Times New Roman"/>
          <w:sz w:val="24"/>
          <w:szCs w:val="24"/>
        </w:rPr>
        <w:t>The praying area in the hostel is a nice space for students to pray and connect with God. It helps them reflect and find peace, and students who pray often show good values.</w:t>
      </w:r>
    </w:p>
    <w:p w14:paraId="69EC83BE" w14:textId="77777777" w:rsidR="00F036F9" w:rsidRPr="00F036F9" w:rsidRDefault="00F036F9" w:rsidP="00F03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870776" w14:textId="77777777" w:rsidR="00F036F9" w:rsidRPr="00F036F9" w:rsidRDefault="00F036F9" w:rsidP="00F03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3601E0" w14:textId="77777777" w:rsidR="00F036F9" w:rsidRPr="00F036F9" w:rsidRDefault="00F036F9" w:rsidP="00F03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2B735" w14:textId="77777777" w:rsidR="00F036F9" w:rsidRPr="00F036F9" w:rsidRDefault="00F036F9" w:rsidP="00F03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6B3502" w14:textId="77777777" w:rsidR="00F036F9" w:rsidRPr="00F036F9" w:rsidRDefault="00F036F9" w:rsidP="00F03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5B936B" w14:textId="73DD75E0" w:rsidR="00B32235" w:rsidRDefault="00B32235" w:rsidP="00B322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F052D" w14:textId="20665C9A" w:rsidR="009A5E79" w:rsidRDefault="00604BB0" w:rsidP="00604B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BB0">
        <w:rPr>
          <w:rFonts w:ascii="Times New Roman" w:hAnsi="Times New Roman" w:cs="Times New Roman"/>
          <w:b/>
          <w:bCs/>
          <w:sz w:val="24"/>
          <w:szCs w:val="24"/>
        </w:rPr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B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A5B00" w14:textId="715E3F4B" w:rsidR="004D31F5" w:rsidRDefault="009A5E79" w:rsidP="00604B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DF22EE" wp14:editId="3C7473C4">
            <wp:extent cx="2598420" cy="3185160"/>
            <wp:effectExtent l="0" t="0" r="0" b="0"/>
            <wp:docPr id="1163643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3937" name="Picture 11636439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2" r="26362" b="21013"/>
                    <a:stretch/>
                  </pic:blipFill>
                  <pic:spPr bwMode="auto">
                    <a:xfrm>
                      <a:off x="0" y="0"/>
                      <a:ext cx="2599676" cy="318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0A2B1" w14:textId="268BEA78" w:rsidR="00604BB0" w:rsidRPr="00604BB0" w:rsidRDefault="00604BB0" w:rsidP="00604B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4BB0">
        <w:rPr>
          <w:rFonts w:ascii="Times New Roman" w:hAnsi="Times New Roman" w:cs="Times New Roman"/>
          <w:sz w:val="24"/>
          <w:szCs w:val="24"/>
        </w:rPr>
        <w:t xml:space="preserve">/October/2024 </w:t>
      </w:r>
    </w:p>
    <w:p w14:paraId="16AE2F6E" w14:textId="13F57536" w:rsidR="00604BB0" w:rsidRPr="00604BB0" w:rsidRDefault="00604BB0" w:rsidP="00604B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BB0">
        <w:rPr>
          <w:rFonts w:ascii="Times New Roman" w:hAnsi="Times New Roman" w:cs="Times New Roman"/>
          <w:sz w:val="24"/>
          <w:szCs w:val="24"/>
        </w:rPr>
        <w:t>Fast NU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B0">
        <w:rPr>
          <w:rFonts w:ascii="Times New Roman" w:hAnsi="Times New Roman" w:cs="Times New Roman"/>
          <w:sz w:val="24"/>
          <w:szCs w:val="24"/>
        </w:rPr>
        <w:t>– CFD Campus</w:t>
      </w:r>
      <w:r w:rsidRPr="00604B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604B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04BB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1C08597" w14:textId="77777777" w:rsidR="00863087" w:rsidRPr="00863087" w:rsidRDefault="00604BB0" w:rsidP="008630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BB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604BB0">
        <w:rPr>
          <w:rFonts w:ascii="Times New Roman" w:hAnsi="Times New Roman" w:cs="Times New Roman"/>
          <w:sz w:val="24"/>
          <w:szCs w:val="24"/>
        </w:rPr>
        <w:t xml:space="preserve">: </w:t>
      </w:r>
      <w:r w:rsidR="00863087" w:rsidRPr="00863087">
        <w:rPr>
          <w:rFonts w:ascii="Times New Roman" w:hAnsi="Times New Roman" w:cs="Times New Roman"/>
          <w:sz w:val="24"/>
          <w:szCs w:val="24"/>
        </w:rPr>
        <w:t>The university is preparing to plant trees to give students fresh air and reduce pollution. This will not only improve the environment on campus but also benefit society.</w:t>
      </w:r>
    </w:p>
    <w:p w14:paraId="11D1BE36" w14:textId="77777777" w:rsidR="00863087" w:rsidRPr="00863087" w:rsidRDefault="00863087" w:rsidP="008630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7AD49E" w14:textId="77777777" w:rsidR="00863087" w:rsidRPr="00863087" w:rsidRDefault="00863087" w:rsidP="008630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B7151" w14:textId="77777777" w:rsidR="00863087" w:rsidRPr="00863087" w:rsidRDefault="00863087" w:rsidP="008630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76E195" w14:textId="77777777" w:rsidR="00863087" w:rsidRPr="00863087" w:rsidRDefault="00863087" w:rsidP="008630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0E9241" w14:textId="477CAC96" w:rsidR="00616F71" w:rsidRDefault="00616F71" w:rsidP="00616F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F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6F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6C9895" w14:textId="7C844F2B" w:rsidR="00E43E6D" w:rsidRDefault="00E43E6D" w:rsidP="00616F71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ADF652" wp14:editId="5E37CE6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85160" cy="4770120"/>
            <wp:effectExtent l="0" t="0" r="0" b="0"/>
            <wp:wrapSquare wrapText="bothSides"/>
            <wp:docPr id="116775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57333" name="Picture 116775733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25648" r="16248" b="16389"/>
                    <a:stretch/>
                  </pic:blipFill>
                  <pic:spPr bwMode="auto">
                    <a:xfrm>
                      <a:off x="0" y="0"/>
                      <a:ext cx="318516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D5AC93" w14:textId="5F8B4288" w:rsidR="00616F71" w:rsidRDefault="00616F71" w:rsidP="00616F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E410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2A5BD9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878B57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68B8F5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23E03B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72E8F5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52A00E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1A72DB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AD0223" w14:textId="77777777" w:rsidR="00E43E6D" w:rsidRDefault="00E43E6D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0A2F53" w14:textId="24B4FF25" w:rsidR="00616F71" w:rsidRPr="00616F71" w:rsidRDefault="007A31B7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6F71" w:rsidRPr="00616F71">
        <w:rPr>
          <w:rFonts w:ascii="Times New Roman" w:hAnsi="Times New Roman" w:cs="Times New Roman"/>
          <w:sz w:val="24"/>
          <w:szCs w:val="24"/>
        </w:rPr>
        <w:t xml:space="preserve">/October/2024 </w:t>
      </w:r>
    </w:p>
    <w:p w14:paraId="05C6416C" w14:textId="0CD771C9" w:rsidR="00616F71" w:rsidRPr="00616F71" w:rsidRDefault="00616F71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6F71">
        <w:rPr>
          <w:rFonts w:ascii="Times New Roman" w:hAnsi="Times New Roman" w:cs="Times New Roman"/>
          <w:sz w:val="24"/>
          <w:szCs w:val="24"/>
        </w:rPr>
        <w:t>Fast NU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F71">
        <w:rPr>
          <w:rFonts w:ascii="Times New Roman" w:hAnsi="Times New Roman" w:cs="Times New Roman"/>
          <w:sz w:val="24"/>
          <w:szCs w:val="24"/>
        </w:rPr>
        <w:t>– CFD Campus</w:t>
      </w:r>
      <w:r w:rsidRPr="00616F71">
        <w:rPr>
          <w:rFonts w:ascii="Times New Roman" w:hAnsi="Times New Roman" w:cs="Times New Roman"/>
          <w:sz w:val="24"/>
          <w:szCs w:val="24"/>
        </w:rPr>
        <w:br/>
      </w:r>
      <w:r w:rsidR="007A31B7">
        <w:rPr>
          <w:rFonts w:ascii="Times New Roman" w:hAnsi="Times New Roman" w:cs="Times New Roman"/>
          <w:sz w:val="24"/>
          <w:szCs w:val="24"/>
        </w:rPr>
        <w:t>6</w:t>
      </w:r>
      <w:r w:rsidRPr="00616F71">
        <w:rPr>
          <w:rFonts w:ascii="Times New Roman" w:hAnsi="Times New Roman" w:cs="Times New Roman"/>
          <w:sz w:val="24"/>
          <w:szCs w:val="24"/>
        </w:rPr>
        <w:t>:</w:t>
      </w:r>
      <w:r w:rsidR="007A31B7">
        <w:rPr>
          <w:rFonts w:ascii="Times New Roman" w:hAnsi="Times New Roman" w:cs="Times New Roman"/>
          <w:sz w:val="24"/>
          <w:szCs w:val="24"/>
        </w:rPr>
        <w:t>44</w:t>
      </w:r>
      <w:r w:rsidRPr="00616F71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33A6B5B" w14:textId="77777777" w:rsidR="007A31B7" w:rsidRPr="007A31B7" w:rsidRDefault="00616F71" w:rsidP="007A3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6F71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616F71">
        <w:rPr>
          <w:rFonts w:ascii="Times New Roman" w:hAnsi="Times New Roman" w:cs="Times New Roman"/>
          <w:sz w:val="24"/>
          <w:szCs w:val="24"/>
        </w:rPr>
        <w:t xml:space="preserve">: </w:t>
      </w:r>
      <w:r w:rsidR="007A31B7" w:rsidRPr="007A31B7">
        <w:rPr>
          <w:rFonts w:ascii="Times New Roman" w:hAnsi="Times New Roman" w:cs="Times New Roman"/>
          <w:sz w:val="24"/>
          <w:szCs w:val="24"/>
        </w:rPr>
        <w:t>Clearing rocks or obstacles from the path is a positive action that benefits everyone. It helps make the way safer and easier for others, contributing to the well-being of the community.</w:t>
      </w:r>
    </w:p>
    <w:p w14:paraId="53356C88" w14:textId="77777777" w:rsidR="007A31B7" w:rsidRPr="007A31B7" w:rsidRDefault="007A31B7" w:rsidP="007A3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917B84" w14:textId="77777777" w:rsidR="007A31B7" w:rsidRPr="007A31B7" w:rsidRDefault="007A31B7" w:rsidP="007A3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3C5630" w14:textId="77777777" w:rsidR="007A31B7" w:rsidRPr="007A31B7" w:rsidRDefault="007A31B7" w:rsidP="007A3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3441C" w14:textId="77777777" w:rsidR="007A31B7" w:rsidRPr="007A31B7" w:rsidRDefault="007A31B7" w:rsidP="007A3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18A363" w14:textId="77777777" w:rsidR="007A31B7" w:rsidRPr="007A31B7" w:rsidRDefault="007A31B7" w:rsidP="007A3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C87D8A" w14:textId="3A40F62A" w:rsidR="00616F71" w:rsidRPr="00616F71" w:rsidRDefault="00616F71" w:rsidP="00616F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B4172" w14:textId="77777777" w:rsidR="00616F71" w:rsidRPr="00616F71" w:rsidRDefault="00616F71" w:rsidP="00616F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E3B3F" w14:textId="2B4135A3" w:rsidR="00604BB0" w:rsidRPr="00604BB0" w:rsidRDefault="00604BB0" w:rsidP="00604B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9B3D97" w14:textId="77777777" w:rsidR="00604BB0" w:rsidRPr="00604BB0" w:rsidRDefault="00604BB0" w:rsidP="00604B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7BBB0" w14:textId="77777777" w:rsidR="00755837" w:rsidRPr="00755837" w:rsidRDefault="00755837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37AFA3" w14:textId="17C8246F" w:rsidR="007D5F7F" w:rsidRPr="0044371E" w:rsidRDefault="007D5F7F" w:rsidP="007558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59FB05" w14:textId="77777777" w:rsidR="007D5F7F" w:rsidRDefault="007D5F7F" w:rsidP="007D5F7F">
      <w:pPr>
        <w:rPr>
          <w:rFonts w:ascii="Times New Roman" w:hAnsi="Times New Roman" w:cs="Times New Roman"/>
          <w:sz w:val="24"/>
          <w:szCs w:val="24"/>
        </w:rPr>
      </w:pPr>
    </w:p>
    <w:p w14:paraId="3DFFE3DB" w14:textId="77777777" w:rsidR="009335D4" w:rsidRDefault="009335D4"/>
    <w:p w14:paraId="4881F24B" w14:textId="77777777" w:rsidR="00FA1318" w:rsidRDefault="00FA1318"/>
    <w:p w14:paraId="6F98756F" w14:textId="77777777" w:rsidR="00FA1318" w:rsidRDefault="00FA1318"/>
    <w:p w14:paraId="4E909735" w14:textId="77777777" w:rsidR="00FA1318" w:rsidRDefault="00FA1318"/>
    <w:p w14:paraId="1FBED886" w14:textId="77777777" w:rsidR="00FA1318" w:rsidRDefault="00FA1318"/>
    <w:p w14:paraId="4E87E9DE" w14:textId="77777777" w:rsidR="00FA1318" w:rsidRDefault="00FA1318"/>
    <w:p w14:paraId="287CF630" w14:textId="77777777" w:rsidR="00FA1318" w:rsidRDefault="00FA1318"/>
    <w:p w14:paraId="3545FFFD" w14:textId="77777777" w:rsidR="00FA1318" w:rsidRDefault="00FA1318"/>
    <w:p w14:paraId="43E2AA55" w14:textId="77777777" w:rsidR="007043DF" w:rsidRDefault="007043DF"/>
    <w:p w14:paraId="6F5FE5D0" w14:textId="77777777" w:rsidR="007043DF" w:rsidRDefault="007043DF"/>
    <w:p w14:paraId="218941D0" w14:textId="77777777" w:rsidR="007043DF" w:rsidRDefault="007043DF"/>
    <w:p w14:paraId="27B967B6" w14:textId="77777777" w:rsidR="007043DF" w:rsidRDefault="007043DF"/>
    <w:p w14:paraId="5B35FE8A" w14:textId="2EFC4E9D" w:rsidR="00F70F8B" w:rsidRDefault="00F70F8B" w:rsidP="00F70F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egative</w:t>
      </w:r>
      <w:r w:rsidRPr="0042785A">
        <w:rPr>
          <w:rFonts w:ascii="Times New Roman" w:hAnsi="Times New Roman" w:cs="Times New Roman"/>
          <w:b/>
          <w:bCs/>
          <w:sz w:val="24"/>
          <w:szCs w:val="24"/>
        </w:rPr>
        <w:t xml:space="preserve"> Pictures (5 Pictures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9224D5" w14:textId="7808425C" w:rsidR="00264750" w:rsidRDefault="00264750" w:rsidP="002647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50">
        <w:rPr>
          <w:rFonts w:ascii="Times New Roman" w:hAnsi="Times New Roman" w:cs="Times New Roman"/>
          <w:b/>
          <w:bCs/>
          <w:sz w:val="24"/>
          <w:szCs w:val="24"/>
        </w:rPr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647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BEBEE7" w14:textId="15F3E593" w:rsidR="00575206" w:rsidRPr="00264750" w:rsidRDefault="00616F71" w:rsidP="002647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BAE7D5" wp14:editId="5488FA76">
            <wp:extent cx="5943600" cy="3343275"/>
            <wp:effectExtent l="0" t="0" r="0" b="9525"/>
            <wp:docPr id="341272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2890" name="Picture 341272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DF5F" w14:textId="77777777" w:rsidR="00EE402F" w:rsidRPr="00EE402F" w:rsidRDefault="00EE402F" w:rsidP="00E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sz w:val="24"/>
          <w:szCs w:val="24"/>
        </w:rPr>
        <w:t xml:space="preserve">8/October/2024 </w:t>
      </w:r>
    </w:p>
    <w:p w14:paraId="5BAA2DA8" w14:textId="5E464F82" w:rsidR="00EE402F" w:rsidRDefault="00EE402F" w:rsidP="00E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sz w:val="24"/>
          <w:szCs w:val="24"/>
        </w:rPr>
        <w:t xml:space="preserve">Fast NUCES </w:t>
      </w:r>
      <w:r w:rsidR="00C31F77">
        <w:rPr>
          <w:rFonts w:ascii="Times New Roman" w:hAnsi="Times New Roman" w:cs="Times New Roman"/>
          <w:sz w:val="24"/>
          <w:szCs w:val="24"/>
        </w:rPr>
        <w:t>Dhaba</w:t>
      </w:r>
      <w:r w:rsidRPr="00EE402F">
        <w:rPr>
          <w:rFonts w:ascii="Times New Roman" w:hAnsi="Times New Roman" w:cs="Times New Roman"/>
          <w:sz w:val="24"/>
          <w:szCs w:val="24"/>
        </w:rPr>
        <w:t xml:space="preserve"> – CFD Campus</w:t>
      </w:r>
      <w:r w:rsidRPr="00EE402F">
        <w:rPr>
          <w:rFonts w:ascii="Times New Roman" w:hAnsi="Times New Roman" w:cs="Times New Roman"/>
          <w:sz w:val="24"/>
          <w:szCs w:val="24"/>
        </w:rPr>
        <w:br/>
        <w:t>7:25 PM</w:t>
      </w:r>
    </w:p>
    <w:p w14:paraId="686C97D6" w14:textId="77777777" w:rsidR="00D520D2" w:rsidRPr="00D520D2" w:rsidRDefault="00EE402F" w:rsidP="00D520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1F77">
        <w:rPr>
          <w:rFonts w:ascii="Times New Roman" w:hAnsi="Times New Roman" w:cs="Times New Roman"/>
          <w:sz w:val="24"/>
          <w:szCs w:val="24"/>
        </w:rPr>
        <w:t xml:space="preserve"> </w:t>
      </w:r>
      <w:r w:rsidR="00D520D2" w:rsidRPr="00D520D2">
        <w:rPr>
          <w:rFonts w:ascii="Times New Roman" w:hAnsi="Times New Roman" w:cs="Times New Roman"/>
          <w:sz w:val="24"/>
          <w:szCs w:val="24"/>
        </w:rPr>
        <w:t>Not throwing waste in the dustbin is harmful to society. It creates pollution and makes the environment dirty. Everyone should use dustbins to keep the surroundings clean.</w:t>
      </w:r>
    </w:p>
    <w:p w14:paraId="2909DD10" w14:textId="77777777" w:rsidR="00D520D2" w:rsidRPr="00D520D2" w:rsidRDefault="00D520D2" w:rsidP="00D520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726D00" w14:textId="77777777" w:rsidR="00D520D2" w:rsidRPr="00D520D2" w:rsidRDefault="00D520D2" w:rsidP="00D520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CC9010" w14:textId="77777777" w:rsidR="00D520D2" w:rsidRPr="00D520D2" w:rsidRDefault="00D520D2" w:rsidP="00D520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BF816A" w14:textId="77777777" w:rsidR="00D520D2" w:rsidRPr="00D520D2" w:rsidRDefault="00D520D2" w:rsidP="00D520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F1BD44" w14:textId="29A751B1" w:rsidR="0059000F" w:rsidRDefault="0059000F" w:rsidP="005900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647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9FF0D1" w14:textId="36D27404" w:rsidR="00567930" w:rsidRDefault="003E188B" w:rsidP="005900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B99066" wp14:editId="5C8EDEA8">
            <wp:extent cx="2275999" cy="4046220"/>
            <wp:effectExtent l="0" t="0" r="0" b="0"/>
            <wp:docPr id="7127489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48988" name="Picture 7127489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26" cy="40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29C" w14:textId="77777777" w:rsidR="00C43932" w:rsidRPr="00EE402F" w:rsidRDefault="00C43932" w:rsidP="00C439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sz w:val="24"/>
          <w:szCs w:val="24"/>
        </w:rPr>
        <w:t xml:space="preserve">8/October/2024 </w:t>
      </w:r>
    </w:p>
    <w:p w14:paraId="1F51FB24" w14:textId="11C6C59A" w:rsidR="00C43932" w:rsidRDefault="00C43932" w:rsidP="00C439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sz w:val="24"/>
          <w:szCs w:val="24"/>
        </w:rPr>
        <w:t xml:space="preserve">Fast NUCES </w:t>
      </w:r>
      <w:r>
        <w:rPr>
          <w:rFonts w:ascii="Times New Roman" w:hAnsi="Times New Roman" w:cs="Times New Roman"/>
          <w:sz w:val="24"/>
          <w:szCs w:val="24"/>
        </w:rPr>
        <w:t>Lab</w:t>
      </w:r>
      <w:r w:rsidRPr="00EE402F">
        <w:rPr>
          <w:rFonts w:ascii="Times New Roman" w:hAnsi="Times New Roman" w:cs="Times New Roman"/>
          <w:sz w:val="24"/>
          <w:szCs w:val="24"/>
        </w:rPr>
        <w:t xml:space="preserve"> – CFD Campus</w:t>
      </w:r>
      <w:r w:rsidRPr="00EE402F">
        <w:rPr>
          <w:rFonts w:ascii="Times New Roman" w:hAnsi="Times New Roman" w:cs="Times New Roman"/>
          <w:sz w:val="24"/>
          <w:szCs w:val="24"/>
        </w:rPr>
        <w:br/>
      </w:r>
      <w:r w:rsidR="00176061">
        <w:rPr>
          <w:rFonts w:ascii="Times New Roman" w:hAnsi="Times New Roman" w:cs="Times New Roman"/>
          <w:sz w:val="24"/>
          <w:szCs w:val="24"/>
        </w:rPr>
        <w:t>3</w:t>
      </w:r>
      <w:r w:rsidRPr="00EE402F">
        <w:rPr>
          <w:rFonts w:ascii="Times New Roman" w:hAnsi="Times New Roman" w:cs="Times New Roman"/>
          <w:sz w:val="24"/>
          <w:szCs w:val="24"/>
        </w:rPr>
        <w:t>:</w:t>
      </w:r>
      <w:r w:rsidR="00176061">
        <w:rPr>
          <w:rFonts w:ascii="Times New Roman" w:hAnsi="Times New Roman" w:cs="Times New Roman"/>
          <w:sz w:val="24"/>
          <w:szCs w:val="24"/>
        </w:rPr>
        <w:t>15</w:t>
      </w:r>
      <w:r w:rsidRPr="00EE402F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25A1B2AA" w14:textId="7CA73A41" w:rsidR="00BB22E1" w:rsidRPr="00BB22E1" w:rsidRDefault="00C43932" w:rsidP="00BB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22E1" w:rsidRPr="00BB22E1">
        <w:t xml:space="preserve"> </w:t>
      </w:r>
      <w:r w:rsidR="00BB22E1" w:rsidRPr="00BB22E1">
        <w:rPr>
          <w:rFonts w:ascii="Times New Roman" w:hAnsi="Times New Roman" w:cs="Times New Roman"/>
          <w:sz w:val="24"/>
          <w:szCs w:val="24"/>
        </w:rPr>
        <w:t>Instead of studying in the lab, the boy is playing games, which is not good for him. He doesn't realize that it's affecting his learning and future.</w:t>
      </w:r>
    </w:p>
    <w:p w14:paraId="474FDDAD" w14:textId="77777777" w:rsidR="00BB22E1" w:rsidRPr="00BB22E1" w:rsidRDefault="00BB22E1" w:rsidP="00BB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F81F58" w14:textId="77777777" w:rsidR="00BB22E1" w:rsidRPr="00BB22E1" w:rsidRDefault="00BB22E1" w:rsidP="00BB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D76995" w14:textId="77777777" w:rsidR="00BB22E1" w:rsidRPr="00BB22E1" w:rsidRDefault="00BB22E1" w:rsidP="00BB22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B2AADD" w14:textId="0C19ED46" w:rsidR="006C5071" w:rsidRDefault="006C5071" w:rsidP="006C50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50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50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D4A3E9" w14:textId="3D5DC85C" w:rsidR="00D520D2" w:rsidRPr="00AA2BE8" w:rsidRDefault="00AA2BE8" w:rsidP="00D520D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184075" wp14:editId="1A991682">
            <wp:extent cx="5943600" cy="3343275"/>
            <wp:effectExtent l="0" t="0" r="0" b="9525"/>
            <wp:docPr id="9208790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79009" name="Picture 9208790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F0F" w14:textId="2FAA8FDC" w:rsidR="00AA2BE8" w:rsidRPr="00EE402F" w:rsidRDefault="00AA2BE8" w:rsidP="00AA2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402F">
        <w:rPr>
          <w:rFonts w:ascii="Times New Roman" w:hAnsi="Times New Roman" w:cs="Times New Roman"/>
          <w:sz w:val="24"/>
          <w:szCs w:val="24"/>
        </w:rPr>
        <w:t xml:space="preserve">/October/2024 </w:t>
      </w:r>
    </w:p>
    <w:p w14:paraId="00E2846B" w14:textId="47E004A6" w:rsidR="00AA2BE8" w:rsidRDefault="00AA2BE8" w:rsidP="00AA2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sz w:val="24"/>
          <w:szCs w:val="24"/>
        </w:rPr>
        <w:t>Fast NUCES</w:t>
      </w:r>
      <w:r w:rsidR="009B67BF">
        <w:rPr>
          <w:rFonts w:ascii="Times New Roman" w:hAnsi="Times New Roman" w:cs="Times New Roman"/>
          <w:sz w:val="24"/>
          <w:szCs w:val="24"/>
        </w:rPr>
        <w:t xml:space="preserve"> </w:t>
      </w:r>
      <w:r w:rsidRPr="00EE402F">
        <w:rPr>
          <w:rFonts w:ascii="Times New Roman" w:hAnsi="Times New Roman" w:cs="Times New Roman"/>
          <w:sz w:val="24"/>
          <w:szCs w:val="24"/>
        </w:rPr>
        <w:t>– CFD Campus</w:t>
      </w:r>
      <w:r w:rsidRPr="00EE40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Pr="00EE40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E402F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207AAC5" w14:textId="1B6E1693" w:rsidR="00EE402F" w:rsidRPr="00EE402F" w:rsidRDefault="00AA2BE8" w:rsidP="00E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22E1">
        <w:t xml:space="preserve"> </w:t>
      </w:r>
      <w:r w:rsidR="009B67BF" w:rsidRPr="009B67BF">
        <w:rPr>
          <w:rFonts w:ascii="Times New Roman" w:hAnsi="Times New Roman" w:cs="Times New Roman"/>
          <w:sz w:val="24"/>
          <w:szCs w:val="24"/>
        </w:rPr>
        <w:t>The welcome party disturbed the students living in the hostel, making it hard for them to study. The noise affected their focus and caused discomfort.</w:t>
      </w:r>
    </w:p>
    <w:p w14:paraId="35AAF1B0" w14:textId="77777777" w:rsidR="00264750" w:rsidRDefault="00264750" w:rsidP="002647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4E4A" w14:textId="77777777" w:rsidR="00FA1318" w:rsidRDefault="00FA1318"/>
    <w:p w14:paraId="567163EF" w14:textId="77777777" w:rsidR="00737812" w:rsidRDefault="00737812"/>
    <w:p w14:paraId="2A24A64A" w14:textId="77777777" w:rsidR="00737812" w:rsidRDefault="00737812"/>
    <w:p w14:paraId="7DACE973" w14:textId="77777777" w:rsidR="00737812" w:rsidRDefault="00737812"/>
    <w:p w14:paraId="1A4276C4" w14:textId="77777777" w:rsidR="00737812" w:rsidRDefault="00737812"/>
    <w:p w14:paraId="72E383CF" w14:textId="77777777" w:rsidR="00737812" w:rsidRDefault="00737812"/>
    <w:p w14:paraId="660AC176" w14:textId="70605764" w:rsidR="00737812" w:rsidRDefault="00737812" w:rsidP="007378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50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50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0C3DB3" w14:textId="20A17658" w:rsidR="000A01D0" w:rsidRDefault="000A01D0" w:rsidP="007378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45D84C" wp14:editId="52431C34">
            <wp:extent cx="5943600" cy="3343275"/>
            <wp:effectExtent l="0" t="0" r="0" b="9525"/>
            <wp:docPr id="76802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8165" name="Picture 7680281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9D5C" w14:textId="0A3F84C6" w:rsidR="00A8710E" w:rsidRPr="00EE402F" w:rsidRDefault="00A8710E" w:rsidP="00A87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E402F">
        <w:rPr>
          <w:rFonts w:ascii="Times New Roman" w:hAnsi="Times New Roman" w:cs="Times New Roman"/>
          <w:sz w:val="24"/>
          <w:szCs w:val="24"/>
        </w:rPr>
        <w:t xml:space="preserve">/October/2024 </w:t>
      </w:r>
    </w:p>
    <w:p w14:paraId="1B649556" w14:textId="4631BA54" w:rsidR="00A8710E" w:rsidRDefault="00A8710E" w:rsidP="00A87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Pr="00EE40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 w:rsidRPr="00EE40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E402F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2479DBFC" w14:textId="77777777" w:rsidR="00086FCF" w:rsidRPr="00086FCF" w:rsidRDefault="00A8710E" w:rsidP="00086F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22E1">
        <w:t xml:space="preserve"> </w:t>
      </w:r>
      <w:r w:rsidR="00086FCF" w:rsidRPr="00086FCF">
        <w:rPr>
          <w:rFonts w:ascii="Times New Roman" w:hAnsi="Times New Roman" w:cs="Times New Roman"/>
          <w:sz w:val="24"/>
          <w:szCs w:val="24"/>
        </w:rPr>
        <w:t>Kids using mobile phones for a long time can harm their mental health and eyesight. Parents should control screen time to protect their children's well-being.</w:t>
      </w:r>
    </w:p>
    <w:p w14:paraId="71F91AB3" w14:textId="77777777" w:rsidR="00086FCF" w:rsidRPr="00086FCF" w:rsidRDefault="00086FCF" w:rsidP="00086F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1750C4" w14:textId="7C824227" w:rsidR="00737812" w:rsidRDefault="00737812" w:rsidP="00086FCF">
      <w:pPr>
        <w:spacing w:line="480" w:lineRule="auto"/>
      </w:pPr>
    </w:p>
    <w:p w14:paraId="500504AE" w14:textId="77777777" w:rsidR="0085478B" w:rsidRDefault="0085478B" w:rsidP="00086FCF">
      <w:pPr>
        <w:spacing w:line="480" w:lineRule="auto"/>
      </w:pPr>
    </w:p>
    <w:p w14:paraId="4713758E" w14:textId="77777777" w:rsidR="0085478B" w:rsidRDefault="0085478B" w:rsidP="00086FCF">
      <w:pPr>
        <w:spacing w:line="480" w:lineRule="auto"/>
      </w:pPr>
    </w:p>
    <w:p w14:paraId="7B9E5D76" w14:textId="77777777" w:rsidR="0085478B" w:rsidRDefault="0085478B" w:rsidP="00086FCF">
      <w:pPr>
        <w:spacing w:line="480" w:lineRule="auto"/>
      </w:pPr>
    </w:p>
    <w:p w14:paraId="5046236C" w14:textId="7F04D009" w:rsidR="0085478B" w:rsidRDefault="0085478B" w:rsidP="008547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50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c #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50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B88857" w14:textId="33EAE2CD" w:rsidR="007D7962" w:rsidRDefault="008F39FF" w:rsidP="008547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0BA292" wp14:editId="1582CE0B">
            <wp:extent cx="5943600" cy="3343275"/>
            <wp:effectExtent l="0" t="0" r="0" b="9525"/>
            <wp:docPr id="181938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88400" name="Picture 18193884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2212" w14:textId="4A4D359C" w:rsidR="003413EE" w:rsidRPr="00EE402F" w:rsidRDefault="003413EE" w:rsidP="003413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E402F">
        <w:rPr>
          <w:rFonts w:ascii="Times New Roman" w:hAnsi="Times New Roman" w:cs="Times New Roman"/>
          <w:sz w:val="24"/>
          <w:szCs w:val="24"/>
        </w:rPr>
        <w:t xml:space="preserve">/October/2024 </w:t>
      </w:r>
    </w:p>
    <w:p w14:paraId="16F8C975" w14:textId="0018F943" w:rsidR="003413EE" w:rsidRDefault="00163F3E" w:rsidP="003413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inoor Plaza Faisalabad</w:t>
      </w:r>
      <w:r w:rsidR="003413EE">
        <w:rPr>
          <w:rFonts w:ascii="Times New Roman" w:hAnsi="Times New Roman" w:cs="Times New Roman"/>
          <w:sz w:val="24"/>
          <w:szCs w:val="24"/>
        </w:rPr>
        <w:t xml:space="preserve"> </w:t>
      </w:r>
      <w:r w:rsidR="003413EE" w:rsidRPr="00EE402F">
        <w:rPr>
          <w:rFonts w:ascii="Times New Roman" w:hAnsi="Times New Roman" w:cs="Times New Roman"/>
          <w:sz w:val="24"/>
          <w:szCs w:val="24"/>
        </w:rPr>
        <w:br/>
      </w:r>
      <w:r w:rsidR="003413EE">
        <w:rPr>
          <w:rFonts w:ascii="Times New Roman" w:hAnsi="Times New Roman" w:cs="Times New Roman"/>
          <w:sz w:val="24"/>
          <w:szCs w:val="24"/>
        </w:rPr>
        <w:t>5</w:t>
      </w:r>
      <w:r w:rsidR="003413EE" w:rsidRPr="00EE402F">
        <w:rPr>
          <w:rFonts w:ascii="Times New Roman" w:hAnsi="Times New Roman" w:cs="Times New Roman"/>
          <w:sz w:val="24"/>
          <w:szCs w:val="24"/>
        </w:rPr>
        <w:t>:</w:t>
      </w:r>
      <w:r w:rsidR="003413EE">
        <w:rPr>
          <w:rFonts w:ascii="Times New Roman" w:hAnsi="Times New Roman" w:cs="Times New Roman"/>
          <w:sz w:val="24"/>
          <w:szCs w:val="24"/>
        </w:rPr>
        <w:t>47</w:t>
      </w:r>
      <w:r w:rsidR="003413EE" w:rsidRPr="00EE402F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1555AD4" w14:textId="2CF737CF" w:rsidR="003413EE" w:rsidRPr="00086FCF" w:rsidRDefault="003413EE" w:rsidP="003413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02F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28003C" w:rsidRPr="0028003C">
        <w:t xml:space="preserve"> </w:t>
      </w:r>
      <w:r w:rsidR="0028003C" w:rsidRPr="0028003C">
        <w:rPr>
          <w:rFonts w:ascii="Times New Roman" w:hAnsi="Times New Roman" w:cs="Times New Roman"/>
          <w:sz w:val="24"/>
          <w:szCs w:val="24"/>
        </w:rPr>
        <w:t>Kids doing labor work is harmful because it is not suitable for their age. However, due to poverty, they have no choice but to work to support their families.</w:t>
      </w:r>
    </w:p>
    <w:p w14:paraId="07715CE3" w14:textId="77777777" w:rsidR="003413EE" w:rsidRDefault="003413EE" w:rsidP="008547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C6E76" w14:textId="6B7534B9" w:rsidR="003413EE" w:rsidRDefault="003413EE" w:rsidP="008547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D9D1A" w14:textId="77777777" w:rsidR="003413EE" w:rsidRDefault="003413EE" w:rsidP="008547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ED034" w14:textId="77777777" w:rsidR="0085478B" w:rsidRDefault="0085478B" w:rsidP="00086FCF">
      <w:pPr>
        <w:spacing w:line="480" w:lineRule="auto"/>
      </w:pPr>
    </w:p>
    <w:sectPr w:rsidR="0085478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7521" w14:textId="77777777" w:rsidR="00E7459B" w:rsidRDefault="00E7459B">
      <w:pPr>
        <w:spacing w:after="0" w:line="240" w:lineRule="auto"/>
      </w:pPr>
      <w:r>
        <w:separator/>
      </w:r>
    </w:p>
  </w:endnote>
  <w:endnote w:type="continuationSeparator" w:id="0">
    <w:p w14:paraId="1FCCE617" w14:textId="77777777" w:rsidR="00E7459B" w:rsidRDefault="00E7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E7E6F" w14:textId="77777777" w:rsidR="00E7459B" w:rsidRDefault="00E7459B">
      <w:pPr>
        <w:spacing w:after="0" w:line="240" w:lineRule="auto"/>
      </w:pPr>
      <w:r>
        <w:separator/>
      </w:r>
    </w:p>
  </w:footnote>
  <w:footnote w:type="continuationSeparator" w:id="0">
    <w:p w14:paraId="133A8093" w14:textId="77777777" w:rsidR="00E7459B" w:rsidRDefault="00E7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344F8" w14:textId="77777777" w:rsidR="00F23435" w:rsidRDefault="002A5DC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396"/>
    <w:multiLevelType w:val="hybridMultilevel"/>
    <w:tmpl w:val="8B7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22C8"/>
    <w:multiLevelType w:val="hybridMultilevel"/>
    <w:tmpl w:val="1550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91B"/>
    <w:multiLevelType w:val="hybridMultilevel"/>
    <w:tmpl w:val="20C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0035"/>
    <w:multiLevelType w:val="hybridMultilevel"/>
    <w:tmpl w:val="3A0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0062">
    <w:abstractNumId w:val="1"/>
  </w:num>
  <w:num w:numId="2" w16cid:durableId="2135633779">
    <w:abstractNumId w:val="0"/>
  </w:num>
  <w:num w:numId="3" w16cid:durableId="1906453259">
    <w:abstractNumId w:val="3"/>
  </w:num>
  <w:num w:numId="4" w16cid:durableId="270940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7F"/>
    <w:rsid w:val="0001448C"/>
    <w:rsid w:val="00086FCF"/>
    <w:rsid w:val="00094F0E"/>
    <w:rsid w:val="000A01D0"/>
    <w:rsid w:val="000A6EB9"/>
    <w:rsid w:val="000C21AE"/>
    <w:rsid w:val="000E67F6"/>
    <w:rsid w:val="00146718"/>
    <w:rsid w:val="00163F3E"/>
    <w:rsid w:val="00176061"/>
    <w:rsid w:val="00192EDF"/>
    <w:rsid w:val="00200377"/>
    <w:rsid w:val="00211C26"/>
    <w:rsid w:val="00250D8F"/>
    <w:rsid w:val="00264750"/>
    <w:rsid w:val="0028003C"/>
    <w:rsid w:val="002A5DCA"/>
    <w:rsid w:val="002E081B"/>
    <w:rsid w:val="003413EE"/>
    <w:rsid w:val="00371AAB"/>
    <w:rsid w:val="003E188B"/>
    <w:rsid w:val="0042785A"/>
    <w:rsid w:val="00486DD8"/>
    <w:rsid w:val="004D31F5"/>
    <w:rsid w:val="00525111"/>
    <w:rsid w:val="00554A12"/>
    <w:rsid w:val="00561BCD"/>
    <w:rsid w:val="00567930"/>
    <w:rsid w:val="00575206"/>
    <w:rsid w:val="0059000F"/>
    <w:rsid w:val="005A0068"/>
    <w:rsid w:val="00604BB0"/>
    <w:rsid w:val="00616F71"/>
    <w:rsid w:val="006C5071"/>
    <w:rsid w:val="00702CA1"/>
    <w:rsid w:val="007043DF"/>
    <w:rsid w:val="00737812"/>
    <w:rsid w:val="00755837"/>
    <w:rsid w:val="007A029D"/>
    <w:rsid w:val="007A31B7"/>
    <w:rsid w:val="007B2027"/>
    <w:rsid w:val="007D5F7F"/>
    <w:rsid w:val="007D7962"/>
    <w:rsid w:val="0085478B"/>
    <w:rsid w:val="00863087"/>
    <w:rsid w:val="008D0D11"/>
    <w:rsid w:val="008F39FF"/>
    <w:rsid w:val="009335D4"/>
    <w:rsid w:val="009A5E79"/>
    <w:rsid w:val="009A69FF"/>
    <w:rsid w:val="009B67BF"/>
    <w:rsid w:val="009C0208"/>
    <w:rsid w:val="00A618B1"/>
    <w:rsid w:val="00A70F15"/>
    <w:rsid w:val="00A8710E"/>
    <w:rsid w:val="00AA2BE8"/>
    <w:rsid w:val="00B27198"/>
    <w:rsid w:val="00B32235"/>
    <w:rsid w:val="00BB22E1"/>
    <w:rsid w:val="00BD21A2"/>
    <w:rsid w:val="00BE2F5B"/>
    <w:rsid w:val="00BE3D48"/>
    <w:rsid w:val="00BF6852"/>
    <w:rsid w:val="00C31F77"/>
    <w:rsid w:val="00C43932"/>
    <w:rsid w:val="00D33721"/>
    <w:rsid w:val="00D520D2"/>
    <w:rsid w:val="00D75526"/>
    <w:rsid w:val="00E0220B"/>
    <w:rsid w:val="00E43E6D"/>
    <w:rsid w:val="00E601B6"/>
    <w:rsid w:val="00E7459B"/>
    <w:rsid w:val="00E82527"/>
    <w:rsid w:val="00EE402F"/>
    <w:rsid w:val="00F036F9"/>
    <w:rsid w:val="00F23435"/>
    <w:rsid w:val="00F70F8B"/>
    <w:rsid w:val="00FA1318"/>
    <w:rsid w:val="00FD6774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26EC"/>
  <w15:chartTrackingRefBased/>
  <w15:docId w15:val="{4E287883-B77F-404E-83CD-12F78436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F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6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867A-B5E6-4A12-9A9A-408E13F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sha Rehan</dc:creator>
  <cp:keywords/>
  <dc:description/>
  <cp:lastModifiedBy>Waleed Afzal</cp:lastModifiedBy>
  <cp:revision>77</cp:revision>
  <dcterms:created xsi:type="dcterms:W3CDTF">2024-03-06T10:51:00Z</dcterms:created>
  <dcterms:modified xsi:type="dcterms:W3CDTF">2024-10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9T16:30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a5d873-0eef-4cc8-ae34-ee0de7b7d3ea</vt:lpwstr>
  </property>
  <property fmtid="{D5CDD505-2E9C-101B-9397-08002B2CF9AE}" pid="7" name="MSIP_Label_defa4170-0d19-0005-0004-bc88714345d2_ActionId">
    <vt:lpwstr>51df0452-98fb-477e-8880-7df32c49a7aa</vt:lpwstr>
  </property>
  <property fmtid="{D5CDD505-2E9C-101B-9397-08002B2CF9AE}" pid="8" name="MSIP_Label_defa4170-0d19-0005-0004-bc88714345d2_ContentBits">
    <vt:lpwstr>0</vt:lpwstr>
  </property>
</Properties>
</file>